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丽莎微笑的嘴角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丽莎微笑的嘴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03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蒙娜丽莎微笑的嘴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